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9E03" w14:textId="71B4B945" w:rsidR="00B10C00" w:rsidRDefault="007D4B2E" w:rsidP="007D4B2E">
      <w:pPr>
        <w:pStyle w:val="Titel"/>
      </w:pPr>
      <w:r>
        <w:t xml:space="preserve">IPASS Peter Brouwer </w:t>
      </w:r>
      <w:r w:rsidR="00CA3625">
        <w:t>Projectsamenvatting</w:t>
      </w:r>
    </w:p>
    <w:p w14:paraId="3D347963" w14:textId="2121A568" w:rsidR="00227082" w:rsidRDefault="00227082" w:rsidP="00227082"/>
    <w:p w14:paraId="22D3437A" w14:textId="3EE3C85F" w:rsidR="00227082" w:rsidRPr="00A970BD" w:rsidRDefault="00292F58" w:rsidP="0031687E">
      <w:pPr>
        <w:pStyle w:val="Kop1"/>
        <w:spacing w:before="120" w:after="120"/>
        <w:rPr>
          <w:sz w:val="28"/>
          <w:szCs w:val="28"/>
        </w:rPr>
      </w:pPr>
      <w:r w:rsidRPr="00A970BD">
        <w:rPr>
          <w:sz w:val="28"/>
          <w:szCs w:val="28"/>
        </w:rPr>
        <w:t>Probleembeschrijving</w:t>
      </w:r>
    </w:p>
    <w:p w14:paraId="2E33E694" w14:textId="77777777" w:rsidR="006B693D" w:rsidRPr="00A970BD" w:rsidRDefault="006B693D" w:rsidP="0036624C">
      <w:pPr>
        <w:spacing w:after="80"/>
        <w:rPr>
          <w:sz w:val="20"/>
          <w:szCs w:val="20"/>
        </w:rPr>
      </w:pPr>
      <w:r w:rsidRPr="00A970BD">
        <w:rPr>
          <w:sz w:val="20"/>
          <w:szCs w:val="20"/>
        </w:rPr>
        <w:t>Opdrachtgever: Carolina Brouwer, jongere zus en werkt als vakkenvuller bij de AH.</w:t>
      </w:r>
    </w:p>
    <w:p w14:paraId="18218FC3" w14:textId="77777777" w:rsidR="006B693D" w:rsidRPr="00A970BD" w:rsidRDefault="006B693D" w:rsidP="0036624C">
      <w:pPr>
        <w:spacing w:after="80"/>
        <w:rPr>
          <w:sz w:val="20"/>
          <w:szCs w:val="20"/>
        </w:rPr>
      </w:pPr>
      <w:r w:rsidRPr="00A970BD">
        <w:rPr>
          <w:sz w:val="20"/>
          <w:szCs w:val="20"/>
        </w:rPr>
        <w:t>Probleem: In de supermarkt is het moeilijk waar een specifiek product ligt voor een medewerker of klant.</w:t>
      </w:r>
    </w:p>
    <w:p w14:paraId="438AA939" w14:textId="4D05509E" w:rsidR="008E52CD" w:rsidRPr="00A970BD" w:rsidRDefault="006B693D" w:rsidP="0036624C">
      <w:pPr>
        <w:spacing w:after="80"/>
        <w:rPr>
          <w:sz w:val="20"/>
          <w:szCs w:val="20"/>
        </w:rPr>
      </w:pPr>
      <w:r w:rsidRPr="00A970BD">
        <w:rPr>
          <w:sz w:val="20"/>
          <w:szCs w:val="20"/>
        </w:rPr>
        <w:t>Opdracht: Maak een app op mobiel en/of een programma op pc waarmee je visueel een route kan zien in de AH. De app kan gebruikt worden door medewerker of klant.</w:t>
      </w:r>
    </w:p>
    <w:p w14:paraId="19E1CE60" w14:textId="4707FC17" w:rsidR="008E52CD" w:rsidRPr="00A970BD" w:rsidRDefault="008E52CD" w:rsidP="008E52CD">
      <w:pPr>
        <w:pStyle w:val="Kop1"/>
        <w:rPr>
          <w:sz w:val="24"/>
          <w:szCs w:val="24"/>
        </w:rPr>
      </w:pPr>
      <w:r w:rsidRPr="00A970BD">
        <w:rPr>
          <w:sz w:val="28"/>
          <w:szCs w:val="28"/>
        </w:rPr>
        <w:t>Eisen</w:t>
      </w:r>
    </w:p>
    <w:p w14:paraId="36409A05" w14:textId="77777777" w:rsidR="00F91F48" w:rsidRPr="00A970BD" w:rsidRDefault="00F91F48" w:rsidP="00F91F48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Een apart product invoeren en daarmee de locatie en een pad terugkrijgen</w:t>
      </w:r>
    </w:p>
    <w:p w14:paraId="67617FF7" w14:textId="77777777" w:rsidR="00F91F48" w:rsidRPr="00A970BD" w:rsidRDefault="00F91F48" w:rsidP="00F91F48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Een klant kan zijn van tevoren hij/haar boodschappenlijst invoeren en daarmee het meeste efficiënte pad genereren.</w:t>
      </w:r>
    </w:p>
    <w:p w14:paraId="185ECDA2" w14:textId="6DE63FDD" w:rsidR="008E52CD" w:rsidRPr="00A970BD" w:rsidRDefault="00F91F48" w:rsidP="008E52CD">
      <w:pPr>
        <w:pStyle w:val="Lijstalinea"/>
        <w:numPr>
          <w:ilvl w:val="0"/>
          <w:numId w:val="2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Visueel laten de route laten zien</w:t>
      </w:r>
    </w:p>
    <w:p w14:paraId="0772E0E9" w14:textId="38FC3EAF" w:rsidR="004D290E" w:rsidRPr="00A970BD" w:rsidRDefault="00AC0AF0" w:rsidP="00F91F48">
      <w:pPr>
        <w:pStyle w:val="Kop1"/>
        <w:rPr>
          <w:sz w:val="28"/>
          <w:szCs w:val="28"/>
        </w:rPr>
      </w:pPr>
      <w:r w:rsidRPr="00A970BD">
        <w:rPr>
          <w:sz w:val="28"/>
          <w:szCs w:val="28"/>
        </w:rPr>
        <w:t>Algoritme</w:t>
      </w:r>
    </w:p>
    <w:p w14:paraId="2318DA57" w14:textId="78DAA1D0" w:rsidR="00AC0AF0" w:rsidRPr="00A970BD" w:rsidRDefault="004D290E" w:rsidP="001373AC">
      <w:pPr>
        <w:spacing w:after="120"/>
        <w:rPr>
          <w:b/>
          <w:bCs/>
          <w:sz w:val="20"/>
          <w:szCs w:val="20"/>
        </w:rPr>
      </w:pPr>
      <w:r w:rsidRPr="00A970BD">
        <w:rPr>
          <w:b/>
          <w:bCs/>
          <w:sz w:val="20"/>
          <w:szCs w:val="20"/>
        </w:rPr>
        <w:t>Beschrijving</w:t>
      </w:r>
    </w:p>
    <w:p w14:paraId="767EAA56" w14:textId="634DB126" w:rsidR="007C6518" w:rsidRPr="00A970BD" w:rsidRDefault="007C6518" w:rsidP="001373AC">
      <w:pPr>
        <w:spacing w:after="120"/>
        <w:rPr>
          <w:sz w:val="20"/>
          <w:szCs w:val="20"/>
        </w:rPr>
      </w:pPr>
      <w:r w:rsidRPr="00A970BD">
        <w:rPr>
          <w:sz w:val="20"/>
          <w:szCs w:val="20"/>
        </w:rPr>
        <w:t>A* (A star) is een heuristiek</w:t>
      </w:r>
      <w:r w:rsidRPr="00A970BD">
        <w:rPr>
          <w:rStyle w:val="hgkelc"/>
          <w:b/>
          <w:bCs/>
          <w:sz w:val="20"/>
          <w:szCs w:val="20"/>
        </w:rPr>
        <w:t xml:space="preserve"> </w:t>
      </w:r>
      <w:r w:rsidRPr="00A970BD">
        <w:rPr>
          <w:sz w:val="20"/>
          <w:szCs w:val="20"/>
        </w:rPr>
        <w:t>padvinder algoritme dat een directe extensie is van Dijkstra</w:t>
      </w:r>
      <w:r w:rsidRPr="00A970BD">
        <w:rPr>
          <w:sz w:val="20"/>
          <w:szCs w:val="20"/>
          <w:vertAlign w:val="superscript"/>
        </w:rPr>
        <w:t>1</w:t>
      </w:r>
      <w:r w:rsidRPr="00A970BD">
        <w:rPr>
          <w:sz w:val="20"/>
          <w:szCs w:val="20"/>
        </w:rPr>
        <w:t xml:space="preserve">. A* is voor game development het meeste populairst door zijn flexibiliteit en </w:t>
      </w:r>
      <w:proofErr w:type="spellStart"/>
      <w:r w:rsidRPr="00A970BD">
        <w:rPr>
          <w:sz w:val="20"/>
          <w:szCs w:val="20"/>
        </w:rPr>
        <w:t>efficien</w:t>
      </w:r>
      <w:r w:rsidR="001237F1">
        <w:rPr>
          <w:sz w:val="20"/>
          <w:szCs w:val="20"/>
        </w:rPr>
        <w:t>tie</w:t>
      </w:r>
      <w:proofErr w:type="spellEnd"/>
      <w:r w:rsidRPr="00A970BD">
        <w:rPr>
          <w:sz w:val="20"/>
          <w:szCs w:val="20"/>
        </w:rPr>
        <w:t xml:space="preserve"> doordat het makkelijk zichzelf kan aanpassen in willekeurige en/of constant veranderende levels</w:t>
      </w:r>
      <w:r w:rsidRPr="00A970BD">
        <w:rPr>
          <w:sz w:val="20"/>
          <w:szCs w:val="20"/>
          <w:vertAlign w:val="superscript"/>
        </w:rPr>
        <w:t xml:space="preserve"> </w:t>
      </w:r>
      <w:r w:rsidRPr="00A970BD">
        <w:rPr>
          <w:sz w:val="20"/>
          <w:szCs w:val="20"/>
        </w:rPr>
        <w:t xml:space="preserve">zoals in bv. </w:t>
      </w:r>
      <w:proofErr w:type="spellStart"/>
      <w:r w:rsidRPr="00A970BD">
        <w:rPr>
          <w:sz w:val="20"/>
          <w:szCs w:val="20"/>
        </w:rPr>
        <w:t>Warcraft</w:t>
      </w:r>
      <w:proofErr w:type="spellEnd"/>
      <w:r w:rsidRPr="00A970BD">
        <w:rPr>
          <w:sz w:val="20"/>
          <w:szCs w:val="20"/>
        </w:rPr>
        <w:t xml:space="preserve"> 3</w:t>
      </w:r>
      <w:r w:rsidRPr="00A970BD">
        <w:rPr>
          <w:sz w:val="20"/>
          <w:szCs w:val="20"/>
          <w:vertAlign w:val="superscript"/>
        </w:rPr>
        <w:t>2</w:t>
      </w:r>
      <w:r w:rsidRPr="00A970BD">
        <w:rPr>
          <w:sz w:val="20"/>
          <w:szCs w:val="20"/>
        </w:rPr>
        <w:t xml:space="preserve">. </w:t>
      </w:r>
    </w:p>
    <w:p w14:paraId="0A422268" w14:textId="5E80E515" w:rsidR="00706A28" w:rsidRPr="00A970BD" w:rsidRDefault="00D04665" w:rsidP="00706A28">
      <w:pPr>
        <w:spacing w:after="0"/>
        <w:rPr>
          <w:b/>
          <w:bCs/>
          <w:sz w:val="20"/>
          <w:szCs w:val="20"/>
        </w:rPr>
      </w:pPr>
      <w:r w:rsidRPr="00A970BD">
        <w:rPr>
          <w:b/>
          <w:bCs/>
          <w:sz w:val="20"/>
          <w:szCs w:val="20"/>
        </w:rPr>
        <w:t xml:space="preserve">Implementatie </w:t>
      </w:r>
      <w:r w:rsidR="00706A28" w:rsidRPr="00A970BD">
        <w:rPr>
          <w:b/>
          <w:bCs/>
          <w:sz w:val="20"/>
          <w:szCs w:val="20"/>
        </w:rPr>
        <w:t>in Unity3D</w:t>
      </w:r>
    </w:p>
    <w:p w14:paraId="2BC0F5A8" w14:textId="2F18D7E6" w:rsidR="005556DE" w:rsidRPr="00A970BD" w:rsidRDefault="001F0B8F" w:rsidP="005556DE">
      <w:pPr>
        <w:spacing w:after="0"/>
        <w:rPr>
          <w:sz w:val="20"/>
          <w:szCs w:val="20"/>
        </w:rPr>
      </w:pPr>
      <w:r w:rsidRPr="00A970BD">
        <w:rPr>
          <w:noProof/>
          <w:sz w:val="20"/>
          <w:szCs w:val="20"/>
        </w:rPr>
        <w:drawing>
          <wp:inline distT="0" distB="0" distL="0" distR="0" wp14:anchorId="2A24BF75" wp14:editId="2C629BB1">
            <wp:extent cx="4381500" cy="28451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452" cy="28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DE9" w14:textId="77777777" w:rsidR="00285680" w:rsidRPr="00A970BD" w:rsidRDefault="00285680" w:rsidP="005556DE">
      <w:pPr>
        <w:spacing w:after="0"/>
        <w:rPr>
          <w:sz w:val="20"/>
          <w:szCs w:val="20"/>
        </w:rPr>
      </w:pPr>
    </w:p>
    <w:p w14:paraId="4E53BC21" w14:textId="671F1B94" w:rsidR="00FC7CEC" w:rsidRPr="00A970BD" w:rsidRDefault="004D290E" w:rsidP="0031687E">
      <w:pPr>
        <w:spacing w:after="120"/>
        <w:rPr>
          <w:sz w:val="20"/>
          <w:szCs w:val="20"/>
        </w:rPr>
      </w:pPr>
      <w:r w:rsidRPr="00A970BD">
        <w:rPr>
          <w:b/>
          <w:bCs/>
          <w:sz w:val="20"/>
          <w:szCs w:val="20"/>
        </w:rPr>
        <w:t>Bron</w:t>
      </w:r>
      <w:r w:rsidR="001E7931" w:rsidRPr="00A970BD">
        <w:rPr>
          <w:b/>
          <w:bCs/>
          <w:sz w:val="20"/>
          <w:szCs w:val="20"/>
        </w:rPr>
        <w:t>nen</w:t>
      </w:r>
    </w:p>
    <w:p w14:paraId="3E765C25" w14:textId="4F2B44CC" w:rsidR="00FC7CEC" w:rsidRPr="00A970BD" w:rsidRDefault="00FC7CEC" w:rsidP="0031687E">
      <w:pPr>
        <w:pStyle w:val="Lijstalinea"/>
        <w:numPr>
          <w:ilvl w:val="0"/>
          <w:numId w:val="3"/>
        </w:numPr>
        <w:spacing w:after="120"/>
        <w:rPr>
          <w:b/>
          <w:bCs/>
          <w:sz w:val="20"/>
          <w:szCs w:val="20"/>
        </w:rPr>
      </w:pPr>
      <w:r w:rsidRPr="00A970BD">
        <w:rPr>
          <w:sz w:val="20"/>
          <w:szCs w:val="20"/>
          <w:vertAlign w:val="superscript"/>
        </w:rPr>
        <w:t>1</w:t>
      </w:r>
      <w:r w:rsidRPr="00A970BD">
        <w:rPr>
          <w:sz w:val="20"/>
          <w:szCs w:val="20"/>
        </w:rPr>
        <w:t xml:space="preserve">A* (A Star) Search </w:t>
      </w:r>
      <w:proofErr w:type="spellStart"/>
      <w:r w:rsidRPr="00A970BD">
        <w:rPr>
          <w:sz w:val="20"/>
          <w:szCs w:val="20"/>
        </w:rPr>
        <w:t>Algorithm</w:t>
      </w:r>
      <w:proofErr w:type="spellEnd"/>
      <w:r w:rsidRPr="00A970BD">
        <w:rPr>
          <w:sz w:val="20"/>
          <w:szCs w:val="20"/>
        </w:rPr>
        <w:t xml:space="preserve"> - </w:t>
      </w:r>
      <w:proofErr w:type="spellStart"/>
      <w:r w:rsidRPr="00A970BD">
        <w:rPr>
          <w:sz w:val="20"/>
          <w:szCs w:val="20"/>
        </w:rPr>
        <w:t>Computerphile</w:t>
      </w:r>
      <w:proofErr w:type="spellEnd"/>
      <w:r w:rsidRPr="00A970BD">
        <w:rPr>
          <w:sz w:val="20"/>
          <w:szCs w:val="20"/>
        </w:rPr>
        <w:t>. (2017)</w:t>
      </w:r>
    </w:p>
    <w:p w14:paraId="105C7363" w14:textId="2F71DEA0" w:rsidR="004D290E" w:rsidRPr="00A970BD" w:rsidRDefault="00A20C4E" w:rsidP="0031687E">
      <w:pPr>
        <w:pStyle w:val="Lijstalinea"/>
        <w:numPr>
          <w:ilvl w:val="0"/>
          <w:numId w:val="3"/>
        </w:numPr>
        <w:spacing w:after="120"/>
        <w:rPr>
          <w:sz w:val="20"/>
          <w:szCs w:val="20"/>
        </w:rPr>
      </w:pPr>
      <w:r w:rsidRPr="00A970BD">
        <w:rPr>
          <w:sz w:val="20"/>
          <w:szCs w:val="20"/>
          <w:vertAlign w:val="superscript"/>
        </w:rPr>
        <w:t>2</w:t>
      </w:r>
      <w:sdt>
        <w:sdtPr>
          <w:rPr>
            <w:sz w:val="20"/>
            <w:szCs w:val="20"/>
          </w:rPr>
          <w:id w:val="-2027172207"/>
          <w:citation/>
        </w:sdtPr>
        <w:sdtEndPr/>
        <w:sdtContent>
          <w:r w:rsidRPr="00A970BD">
            <w:rPr>
              <w:sz w:val="20"/>
              <w:szCs w:val="20"/>
            </w:rPr>
            <w:fldChar w:fldCharType="begin"/>
          </w:r>
          <w:r w:rsidRPr="00A970BD">
            <w:rPr>
              <w:sz w:val="20"/>
              <w:szCs w:val="20"/>
            </w:rPr>
            <w:instrText xml:space="preserve">CITATION LeM08 \p 3.2 \n  \l 1043 </w:instrText>
          </w:r>
          <w:r w:rsidRPr="00A970BD">
            <w:rPr>
              <w:sz w:val="20"/>
              <w:szCs w:val="20"/>
            </w:rPr>
            <w:fldChar w:fldCharType="separate"/>
          </w:r>
          <w:r w:rsidRPr="00A970BD">
            <w:rPr>
              <w:noProof/>
              <w:sz w:val="20"/>
              <w:szCs w:val="20"/>
            </w:rPr>
            <w:t>(Hierarchical Pathfinding and AI-Based Learning Approach in Strategy Game Design, 2008, p. 3.2)</w:t>
          </w:r>
          <w:r w:rsidRPr="00A970BD">
            <w:rPr>
              <w:sz w:val="20"/>
              <w:szCs w:val="20"/>
            </w:rPr>
            <w:fldChar w:fldCharType="end"/>
          </w:r>
        </w:sdtContent>
      </w:sdt>
    </w:p>
    <w:p w14:paraId="6311E9BB" w14:textId="4EBE3774" w:rsidR="00A970BD" w:rsidRPr="00A970BD" w:rsidRDefault="00640EE4" w:rsidP="00A970BD">
      <w:pPr>
        <w:pStyle w:val="Lijstalinea"/>
        <w:numPr>
          <w:ilvl w:val="0"/>
          <w:numId w:val="3"/>
        </w:numPr>
        <w:spacing w:after="120"/>
        <w:rPr>
          <w:sz w:val="20"/>
          <w:szCs w:val="20"/>
        </w:rPr>
      </w:pPr>
      <w:hyperlink r:id="rId10" w:history="1">
        <w:r w:rsidR="001E7931" w:rsidRPr="00A970BD">
          <w:rPr>
            <w:rStyle w:val="Hyperlink"/>
            <w:sz w:val="20"/>
            <w:szCs w:val="20"/>
          </w:rPr>
          <w:t>https://en.wikipedia.org/wiki/A*_search_algorithm</w:t>
        </w:r>
      </w:hyperlink>
      <w:r w:rsidR="001E7931" w:rsidRPr="00A970BD">
        <w:rPr>
          <w:sz w:val="20"/>
          <w:szCs w:val="20"/>
        </w:rPr>
        <w:t xml:space="preserve"> (Pseudocode)</w:t>
      </w:r>
      <w:r w:rsidR="00A970BD" w:rsidRPr="00A970BD">
        <w:rPr>
          <w:sz w:val="28"/>
          <w:szCs w:val="28"/>
        </w:rPr>
        <w:br w:type="page"/>
      </w:r>
    </w:p>
    <w:p w14:paraId="4A0199C0" w14:textId="77777777" w:rsidR="002A57FF" w:rsidRDefault="002A57FF" w:rsidP="002A57FF">
      <w:pPr>
        <w:pStyle w:val="Kop1"/>
        <w:spacing w:before="0"/>
      </w:pPr>
      <w:r>
        <w:lastRenderedPageBreak/>
        <w:t>Taken</w:t>
      </w:r>
    </w:p>
    <w:p w14:paraId="3A7445D3" w14:textId="77777777" w:rsidR="002A57FF" w:rsidRPr="00CA30F8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AH model namaken in Unity3D</w:t>
      </w:r>
    </w:p>
    <w:p w14:paraId="19A78440" w14:textId="77777777" w:rsidR="002A57FF" w:rsidRPr="00CA30F8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Level design</w:t>
      </w:r>
    </w:p>
    <w:p w14:paraId="4A89417F" w14:textId="50BF830F" w:rsidR="002A57FF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Plattengrond tekenen</w:t>
      </w:r>
      <w:r>
        <w:rPr>
          <w:sz w:val="20"/>
          <w:szCs w:val="20"/>
        </w:rPr>
        <w:t xml:space="preserve"> en b</w:t>
      </w:r>
      <w:r w:rsidRPr="00CA30F8">
        <w:rPr>
          <w:sz w:val="20"/>
          <w:szCs w:val="20"/>
        </w:rPr>
        <w:t>asis vormen zetten</w:t>
      </w:r>
      <w:r>
        <w:rPr>
          <w:sz w:val="20"/>
          <w:szCs w:val="20"/>
        </w:rPr>
        <w:t xml:space="preserve"> (Whiteboarding)</w:t>
      </w:r>
      <w:r w:rsidR="003C4745" w:rsidRPr="003C4745">
        <w:rPr>
          <w:sz w:val="20"/>
          <w:szCs w:val="20"/>
        </w:rPr>
        <w:t xml:space="preserve"> </w:t>
      </w:r>
      <w:r w:rsidR="003C4745">
        <w:rPr>
          <w:sz w:val="20"/>
          <w:szCs w:val="20"/>
        </w:rPr>
        <w:t>(week 1)</w:t>
      </w:r>
    </w:p>
    <w:p w14:paraId="0EA29276" w14:textId="01D05E69" w:rsidR="002A57FF" w:rsidRPr="00F01597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en maken in blender</w:t>
      </w:r>
      <w:r w:rsidR="003C4745">
        <w:rPr>
          <w:sz w:val="20"/>
          <w:szCs w:val="20"/>
        </w:rPr>
        <w:t xml:space="preserve"> (week 1)</w:t>
      </w:r>
    </w:p>
    <w:p w14:paraId="0DD96CDF" w14:textId="77777777" w:rsidR="002A57FF" w:rsidRPr="00CA30F8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* a</w:t>
      </w:r>
      <w:r w:rsidRPr="00CA30F8">
        <w:rPr>
          <w:sz w:val="20"/>
          <w:szCs w:val="20"/>
        </w:rPr>
        <w:t>lgoritme</w:t>
      </w:r>
    </w:p>
    <w:p w14:paraId="69325CBC" w14:textId="77777777" w:rsidR="002A57FF" w:rsidRPr="00CA30F8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Programmatuur</w:t>
      </w:r>
    </w:p>
    <w:p w14:paraId="4C1C7B34" w14:textId="33C39F8A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 xml:space="preserve">Genereer vierkant-rooster </w:t>
      </w:r>
      <w:r>
        <w:rPr>
          <w:sz w:val="20"/>
          <w:szCs w:val="20"/>
        </w:rPr>
        <w:t xml:space="preserve">Nodes </w:t>
      </w:r>
      <w:r w:rsidRPr="00CA30F8">
        <w:rPr>
          <w:sz w:val="20"/>
          <w:szCs w:val="20"/>
        </w:rPr>
        <w:t>script</w:t>
      </w:r>
      <w:r w:rsidR="003C4745">
        <w:rPr>
          <w:sz w:val="20"/>
          <w:szCs w:val="20"/>
        </w:rPr>
        <w:t xml:space="preserve"> (week 1)</w:t>
      </w:r>
    </w:p>
    <w:p w14:paraId="7BAF4ABC" w14:textId="212E9219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Link elke vierkant aan met zijn buurmannen</w:t>
      </w:r>
      <w:r w:rsidR="003C4745">
        <w:rPr>
          <w:sz w:val="20"/>
          <w:szCs w:val="20"/>
        </w:rPr>
        <w:t xml:space="preserve"> (week 1)</w:t>
      </w:r>
    </w:p>
    <w:p w14:paraId="0ED30E21" w14:textId="41CC244E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Maak afstand/kost systeem</w:t>
      </w:r>
      <w:r w:rsidR="003C4745">
        <w:rPr>
          <w:sz w:val="20"/>
          <w:szCs w:val="20"/>
        </w:rPr>
        <w:t xml:space="preserve"> (week 1)</w:t>
      </w:r>
    </w:p>
    <w:p w14:paraId="51D1B6F8" w14:textId="1384BCF4" w:rsidR="002A57FF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Voeg POI voor producten</w:t>
      </w:r>
      <w:r w:rsidR="003C4745">
        <w:rPr>
          <w:sz w:val="20"/>
          <w:szCs w:val="20"/>
        </w:rPr>
        <w:t xml:space="preserve"> (week 2)</w:t>
      </w:r>
    </w:p>
    <w:p w14:paraId="75651DA9" w14:textId="77777777" w:rsidR="002A57FF" w:rsidRPr="00831427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Applicatie Mobiel/PC</w:t>
      </w:r>
    </w:p>
    <w:p w14:paraId="432FC6DE" w14:textId="77777777" w:rsidR="002A57FF" w:rsidRPr="00CA30F8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App navigatie</w:t>
      </w:r>
    </w:p>
    <w:p w14:paraId="1AED10D6" w14:textId="04B0118C" w:rsidR="002A57FF" w:rsidRPr="00CA30F8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Touch control voor Mobiel</w:t>
      </w:r>
      <w:r w:rsidR="003C4745">
        <w:rPr>
          <w:sz w:val="20"/>
          <w:szCs w:val="20"/>
        </w:rPr>
        <w:t xml:space="preserve"> (week 3)</w:t>
      </w:r>
    </w:p>
    <w:p w14:paraId="13ABA196" w14:textId="03F66939" w:rsidR="002A57FF" w:rsidRDefault="002A57FF" w:rsidP="002A57FF">
      <w:pPr>
        <w:pStyle w:val="Lijstalinea"/>
        <w:numPr>
          <w:ilvl w:val="2"/>
          <w:numId w:val="5"/>
        </w:numPr>
        <w:spacing w:after="0"/>
        <w:rPr>
          <w:sz w:val="20"/>
          <w:szCs w:val="20"/>
        </w:rPr>
      </w:pPr>
      <w:r w:rsidRPr="00CA30F8">
        <w:rPr>
          <w:sz w:val="20"/>
          <w:szCs w:val="20"/>
        </w:rPr>
        <w:t>Keyboard control voor PC</w:t>
      </w:r>
      <w:r w:rsidR="003C4745">
        <w:rPr>
          <w:sz w:val="20"/>
          <w:szCs w:val="20"/>
        </w:rPr>
        <w:t xml:space="preserve"> (week 2)</w:t>
      </w:r>
    </w:p>
    <w:p w14:paraId="3A62A1AD" w14:textId="7080DB84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I voor gebruiker</w:t>
      </w:r>
      <w:r w:rsidR="003C4745">
        <w:rPr>
          <w:sz w:val="20"/>
          <w:szCs w:val="20"/>
        </w:rPr>
        <w:t xml:space="preserve"> (week 3)</w:t>
      </w:r>
    </w:p>
    <w:p w14:paraId="74E14DCD" w14:textId="77777777" w:rsidR="002A57FF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en</w:t>
      </w:r>
    </w:p>
    <w:p w14:paraId="02729728" w14:textId="23563157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omgeving in aparte level</w:t>
      </w:r>
      <w:r w:rsidR="003C4745">
        <w:rPr>
          <w:sz w:val="20"/>
          <w:szCs w:val="20"/>
        </w:rPr>
        <w:t xml:space="preserve"> (week 1)</w:t>
      </w:r>
    </w:p>
    <w:p w14:paraId="011D7961" w14:textId="1D76852F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it Tests</w:t>
      </w:r>
      <w:r w:rsidR="00ED201F">
        <w:rPr>
          <w:sz w:val="20"/>
          <w:szCs w:val="20"/>
        </w:rPr>
        <w:t xml:space="preserve"> (week </w:t>
      </w:r>
      <w:r w:rsidR="00EF17E7">
        <w:rPr>
          <w:sz w:val="20"/>
          <w:szCs w:val="20"/>
        </w:rPr>
        <w:t>2</w:t>
      </w:r>
      <w:r w:rsidR="00ED201F">
        <w:rPr>
          <w:sz w:val="20"/>
          <w:szCs w:val="20"/>
        </w:rPr>
        <w:t>)</w:t>
      </w:r>
    </w:p>
    <w:p w14:paraId="62C63948" w14:textId="77777777" w:rsidR="002A57FF" w:rsidRDefault="002A57FF" w:rsidP="002A57FF">
      <w:pPr>
        <w:pStyle w:val="Lijstaline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cumentatie</w:t>
      </w:r>
    </w:p>
    <w:p w14:paraId="69907516" w14:textId="063875E7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ster</w:t>
      </w:r>
      <w:r w:rsidR="00EF17E7">
        <w:rPr>
          <w:sz w:val="20"/>
          <w:szCs w:val="20"/>
        </w:rPr>
        <w:t xml:space="preserve"> (week 2)</w:t>
      </w:r>
    </w:p>
    <w:p w14:paraId="65E8B657" w14:textId="788C8549" w:rsidR="002A57FF" w:rsidRDefault="002A57FF" w:rsidP="002A57FF">
      <w:pPr>
        <w:pStyle w:val="Lijstalinea"/>
        <w:numPr>
          <w:ilvl w:val="1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jectsamenvatting</w:t>
      </w:r>
      <w:r w:rsidR="00EF17E7">
        <w:rPr>
          <w:sz w:val="20"/>
          <w:szCs w:val="20"/>
        </w:rPr>
        <w:t xml:space="preserve"> (week 2)</w:t>
      </w:r>
    </w:p>
    <w:p w14:paraId="66AE9CCE" w14:textId="0192429B" w:rsidR="006C5184" w:rsidRPr="00A970BD" w:rsidRDefault="006C5184" w:rsidP="001F0B8F">
      <w:pPr>
        <w:pStyle w:val="Kop1"/>
        <w:rPr>
          <w:sz w:val="28"/>
          <w:szCs w:val="28"/>
        </w:rPr>
      </w:pPr>
      <w:r w:rsidRPr="00A970BD">
        <w:rPr>
          <w:sz w:val="28"/>
          <w:szCs w:val="28"/>
        </w:rPr>
        <w:t>Projectterugblik</w:t>
      </w:r>
    </w:p>
    <w:p w14:paraId="4AD9995C" w14:textId="2C6A9207" w:rsidR="006C5184" w:rsidRPr="00A970BD" w:rsidRDefault="00A23E48" w:rsidP="0036624C">
      <w:pPr>
        <w:spacing w:after="80"/>
        <w:rPr>
          <w:b/>
          <w:bCs/>
          <w:sz w:val="20"/>
          <w:szCs w:val="20"/>
        </w:rPr>
      </w:pPr>
      <w:r w:rsidRPr="00A970BD">
        <w:rPr>
          <w:b/>
          <w:bCs/>
          <w:sz w:val="20"/>
          <w:szCs w:val="20"/>
        </w:rPr>
        <w:t>Wat kon beter</w:t>
      </w:r>
    </w:p>
    <w:p w14:paraId="488B9B87" w14:textId="1147674C" w:rsidR="00A23E48" w:rsidRPr="00A970BD" w:rsidRDefault="00106133" w:rsidP="0036624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Motivatie</w:t>
      </w:r>
    </w:p>
    <w:p w14:paraId="0E7CB544" w14:textId="252A7A73" w:rsidR="00106133" w:rsidRPr="00A970BD" w:rsidRDefault="006E383B" w:rsidP="0036624C">
      <w:p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Ik had tijdens het maken van het project</w:t>
      </w:r>
      <w:r w:rsidR="004546BB" w:rsidRPr="00A970BD">
        <w:rPr>
          <w:sz w:val="20"/>
          <w:szCs w:val="20"/>
        </w:rPr>
        <w:t xml:space="preserve"> had ik grote moeite </w:t>
      </w:r>
      <w:r w:rsidR="006A0BC7" w:rsidRPr="00A970BD">
        <w:rPr>
          <w:sz w:val="20"/>
          <w:szCs w:val="20"/>
        </w:rPr>
        <w:t>om elke dag aan het project te werken</w:t>
      </w:r>
      <w:r w:rsidR="00034712" w:rsidRPr="00A970BD">
        <w:rPr>
          <w:sz w:val="20"/>
          <w:szCs w:val="20"/>
        </w:rPr>
        <w:t xml:space="preserve">. </w:t>
      </w:r>
      <w:r w:rsidR="00C40246" w:rsidRPr="00A970BD">
        <w:rPr>
          <w:sz w:val="20"/>
          <w:szCs w:val="20"/>
        </w:rPr>
        <w:t>Het project begon goed</w:t>
      </w:r>
      <w:r w:rsidR="0009124A" w:rsidRPr="00A970BD">
        <w:rPr>
          <w:sz w:val="20"/>
          <w:szCs w:val="20"/>
        </w:rPr>
        <w:t xml:space="preserve"> in </w:t>
      </w:r>
      <w:r w:rsidR="00B46B70" w:rsidRPr="00A970BD">
        <w:rPr>
          <w:sz w:val="20"/>
          <w:szCs w:val="20"/>
        </w:rPr>
        <w:t>de eerste week maar de motivatie begon langzaam af te dwalen.</w:t>
      </w:r>
      <w:r w:rsidR="006E5671" w:rsidRPr="00A970BD">
        <w:rPr>
          <w:sz w:val="20"/>
          <w:szCs w:val="20"/>
        </w:rPr>
        <w:t xml:space="preserve"> Maar </w:t>
      </w:r>
      <w:r w:rsidR="009120CB" w:rsidRPr="00A970BD">
        <w:rPr>
          <w:sz w:val="20"/>
          <w:szCs w:val="20"/>
        </w:rPr>
        <w:t>door het zetten van deadline</w:t>
      </w:r>
      <w:r w:rsidR="001237F1">
        <w:rPr>
          <w:sz w:val="20"/>
          <w:szCs w:val="20"/>
        </w:rPr>
        <w:t>s</w:t>
      </w:r>
      <w:r w:rsidR="009120CB" w:rsidRPr="00A970BD">
        <w:rPr>
          <w:sz w:val="20"/>
          <w:szCs w:val="20"/>
        </w:rPr>
        <w:t xml:space="preserve"> voor mezelf en</w:t>
      </w:r>
      <w:r w:rsidR="001237F1">
        <w:rPr>
          <w:sz w:val="20"/>
          <w:szCs w:val="20"/>
        </w:rPr>
        <w:t xml:space="preserve"> de</w:t>
      </w:r>
      <w:r w:rsidR="00A547B6" w:rsidRPr="00A970BD">
        <w:rPr>
          <w:sz w:val="20"/>
          <w:szCs w:val="20"/>
        </w:rPr>
        <w:t xml:space="preserve"> inleverdatum kon ik</w:t>
      </w:r>
      <w:r w:rsidR="001237F1">
        <w:rPr>
          <w:sz w:val="20"/>
          <w:szCs w:val="20"/>
        </w:rPr>
        <w:t xml:space="preserve"> verder gaan met het project</w:t>
      </w:r>
      <w:r w:rsidR="00A547B6" w:rsidRPr="00A970BD">
        <w:rPr>
          <w:sz w:val="20"/>
          <w:szCs w:val="20"/>
        </w:rPr>
        <w:t>.</w:t>
      </w:r>
    </w:p>
    <w:p w14:paraId="09E655E8" w14:textId="4307D402" w:rsidR="00A23E48" w:rsidRPr="00A970BD" w:rsidRDefault="005F5AC4" w:rsidP="0036624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Planning</w:t>
      </w:r>
    </w:p>
    <w:p w14:paraId="47CCC22C" w14:textId="3CF1E6D1" w:rsidR="00EC36B7" w:rsidRPr="00A970BD" w:rsidRDefault="00014CFF" w:rsidP="0036624C">
      <w:p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 xml:space="preserve">Het maken van een goede planning </w:t>
      </w:r>
      <w:r w:rsidR="0063274C" w:rsidRPr="00A970BD">
        <w:rPr>
          <w:sz w:val="20"/>
          <w:szCs w:val="20"/>
        </w:rPr>
        <w:t>is waar ik beter mijn best kon</w:t>
      </w:r>
      <w:r w:rsidR="00A547B6" w:rsidRPr="00A970BD">
        <w:rPr>
          <w:sz w:val="20"/>
          <w:szCs w:val="20"/>
        </w:rPr>
        <w:t xml:space="preserve"> doen</w:t>
      </w:r>
      <w:r w:rsidR="00AD601C" w:rsidRPr="00A970BD">
        <w:rPr>
          <w:sz w:val="20"/>
          <w:szCs w:val="20"/>
        </w:rPr>
        <w:t xml:space="preserve">. Ik heb een simpele weekplanning gehouden waar </w:t>
      </w:r>
      <w:r w:rsidR="00DE0669" w:rsidRPr="00A970BD">
        <w:rPr>
          <w:sz w:val="20"/>
          <w:szCs w:val="20"/>
        </w:rPr>
        <w:t xml:space="preserve">ik taken zat te </w:t>
      </w:r>
      <w:r w:rsidR="00371B08" w:rsidRPr="00A970BD">
        <w:rPr>
          <w:sz w:val="20"/>
          <w:szCs w:val="20"/>
        </w:rPr>
        <w:t>prioriteren</w:t>
      </w:r>
      <w:r w:rsidR="007C0851">
        <w:rPr>
          <w:sz w:val="20"/>
          <w:szCs w:val="20"/>
        </w:rPr>
        <w:t>,, maar door het motivatie probleem had ik ook hier moeite mee om er aan te houden</w:t>
      </w:r>
      <w:r w:rsidR="00ED3442">
        <w:rPr>
          <w:sz w:val="20"/>
          <w:szCs w:val="20"/>
        </w:rPr>
        <w:t>.</w:t>
      </w:r>
    </w:p>
    <w:p w14:paraId="107137AA" w14:textId="7140A5EA" w:rsidR="0006112D" w:rsidRPr="00A970BD" w:rsidRDefault="0006112D" w:rsidP="0036624C">
      <w:pPr>
        <w:pStyle w:val="Lijstalinea"/>
        <w:numPr>
          <w:ilvl w:val="0"/>
          <w:numId w:val="4"/>
        </w:num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Eisen</w:t>
      </w:r>
    </w:p>
    <w:p w14:paraId="72B3C5B5" w14:textId="62BFB74B" w:rsidR="005F5AC4" w:rsidRDefault="00E212E7" w:rsidP="0036624C">
      <w:pPr>
        <w:spacing w:after="0"/>
        <w:rPr>
          <w:sz w:val="20"/>
          <w:szCs w:val="20"/>
        </w:rPr>
      </w:pPr>
      <w:r w:rsidRPr="00A970BD">
        <w:rPr>
          <w:sz w:val="20"/>
          <w:szCs w:val="20"/>
        </w:rPr>
        <w:t>De eis</w:t>
      </w:r>
      <w:r w:rsidR="008207E9" w:rsidRPr="00A970BD">
        <w:rPr>
          <w:sz w:val="20"/>
          <w:szCs w:val="20"/>
        </w:rPr>
        <w:t xml:space="preserve"> </w:t>
      </w:r>
      <w:r w:rsidR="00526C74" w:rsidRPr="00A970BD">
        <w:rPr>
          <w:sz w:val="20"/>
          <w:szCs w:val="20"/>
        </w:rPr>
        <w:t xml:space="preserve">“een apart product invoeren” is </w:t>
      </w:r>
      <w:r w:rsidR="00034712" w:rsidRPr="00A970BD">
        <w:rPr>
          <w:sz w:val="20"/>
          <w:szCs w:val="20"/>
        </w:rPr>
        <w:t xml:space="preserve">in mijn mening </w:t>
      </w:r>
      <w:r w:rsidR="00D50808" w:rsidRPr="00A970BD">
        <w:rPr>
          <w:sz w:val="20"/>
          <w:szCs w:val="20"/>
        </w:rPr>
        <w:t xml:space="preserve">niet exact </w:t>
      </w:r>
      <w:r w:rsidR="00094037" w:rsidRPr="00A970BD">
        <w:rPr>
          <w:sz w:val="20"/>
          <w:szCs w:val="20"/>
        </w:rPr>
        <w:t xml:space="preserve">wat ik in gedachten had </w:t>
      </w:r>
      <w:r w:rsidR="006E5671" w:rsidRPr="00A970BD">
        <w:rPr>
          <w:sz w:val="20"/>
          <w:szCs w:val="20"/>
        </w:rPr>
        <w:t>wanneer</w:t>
      </w:r>
      <w:r w:rsidR="00094037" w:rsidRPr="00A970BD">
        <w:rPr>
          <w:sz w:val="20"/>
          <w:szCs w:val="20"/>
        </w:rPr>
        <w:t xml:space="preserve"> ik aan het project begon</w:t>
      </w:r>
      <w:r w:rsidR="006E5671" w:rsidRPr="00A970BD">
        <w:rPr>
          <w:sz w:val="20"/>
          <w:szCs w:val="20"/>
        </w:rPr>
        <w:t>.</w:t>
      </w:r>
      <w:r w:rsidR="00640EE4">
        <w:rPr>
          <w:sz w:val="20"/>
          <w:szCs w:val="20"/>
        </w:rPr>
        <w:t xml:space="preserve"> </w:t>
      </w:r>
    </w:p>
    <w:p w14:paraId="15B26F11" w14:textId="795BA06F" w:rsidR="009C5742" w:rsidRDefault="009C5742" w:rsidP="0020683C">
      <w:pPr>
        <w:spacing w:after="0"/>
        <w:rPr>
          <w:sz w:val="20"/>
          <w:szCs w:val="20"/>
        </w:rPr>
      </w:pPr>
    </w:p>
    <w:p w14:paraId="4B26CA8B" w14:textId="77777777" w:rsidR="009C5742" w:rsidRPr="00A970BD" w:rsidRDefault="009C5742" w:rsidP="0020683C">
      <w:pPr>
        <w:spacing w:after="0"/>
        <w:rPr>
          <w:sz w:val="20"/>
          <w:szCs w:val="20"/>
        </w:rPr>
      </w:pPr>
    </w:p>
    <w:sectPr w:rsidR="009C5742" w:rsidRPr="00A970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BD9"/>
    <w:multiLevelType w:val="hybridMultilevel"/>
    <w:tmpl w:val="95F2F4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5FF6"/>
    <w:multiLevelType w:val="hybridMultilevel"/>
    <w:tmpl w:val="635A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55287"/>
    <w:multiLevelType w:val="hybridMultilevel"/>
    <w:tmpl w:val="EA427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145"/>
    <w:multiLevelType w:val="hybridMultilevel"/>
    <w:tmpl w:val="FDB21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071EE"/>
    <w:multiLevelType w:val="hybridMultilevel"/>
    <w:tmpl w:val="AD2AC316"/>
    <w:lvl w:ilvl="0" w:tplc="B180F7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F5"/>
    <w:rsid w:val="00014CFF"/>
    <w:rsid w:val="00034712"/>
    <w:rsid w:val="0006112D"/>
    <w:rsid w:val="0009124A"/>
    <w:rsid w:val="00094037"/>
    <w:rsid w:val="00106133"/>
    <w:rsid w:val="001237F1"/>
    <w:rsid w:val="001373AC"/>
    <w:rsid w:val="001E7931"/>
    <w:rsid w:val="001F0B8F"/>
    <w:rsid w:val="0020683C"/>
    <w:rsid w:val="00227082"/>
    <w:rsid w:val="00260636"/>
    <w:rsid w:val="00281888"/>
    <w:rsid w:val="00285680"/>
    <w:rsid w:val="00292F58"/>
    <w:rsid w:val="002A57FF"/>
    <w:rsid w:val="002F3394"/>
    <w:rsid w:val="0031687E"/>
    <w:rsid w:val="0036624C"/>
    <w:rsid w:val="00371B08"/>
    <w:rsid w:val="003938B1"/>
    <w:rsid w:val="003A246C"/>
    <w:rsid w:val="003C4745"/>
    <w:rsid w:val="003D4F51"/>
    <w:rsid w:val="003E727D"/>
    <w:rsid w:val="004546BB"/>
    <w:rsid w:val="004A2D74"/>
    <w:rsid w:val="004D290E"/>
    <w:rsid w:val="005002DC"/>
    <w:rsid w:val="00526C74"/>
    <w:rsid w:val="00554253"/>
    <w:rsid w:val="005556DE"/>
    <w:rsid w:val="005F5AC4"/>
    <w:rsid w:val="0063274C"/>
    <w:rsid w:val="00640EE4"/>
    <w:rsid w:val="006A0BC7"/>
    <w:rsid w:val="006B693D"/>
    <w:rsid w:val="006C5184"/>
    <w:rsid w:val="006E016E"/>
    <w:rsid w:val="006E383B"/>
    <w:rsid w:val="006E5671"/>
    <w:rsid w:val="00706A28"/>
    <w:rsid w:val="00751E82"/>
    <w:rsid w:val="007B0A38"/>
    <w:rsid w:val="007C0851"/>
    <w:rsid w:val="007C6518"/>
    <w:rsid w:val="007D4B2E"/>
    <w:rsid w:val="008207E9"/>
    <w:rsid w:val="00854B0A"/>
    <w:rsid w:val="00882BC9"/>
    <w:rsid w:val="008C471A"/>
    <w:rsid w:val="008C4DC3"/>
    <w:rsid w:val="008E52CD"/>
    <w:rsid w:val="0091084C"/>
    <w:rsid w:val="009120CB"/>
    <w:rsid w:val="009C5742"/>
    <w:rsid w:val="00A20C4E"/>
    <w:rsid w:val="00A23E48"/>
    <w:rsid w:val="00A375B7"/>
    <w:rsid w:val="00A547B6"/>
    <w:rsid w:val="00A970BD"/>
    <w:rsid w:val="00AC0AF0"/>
    <w:rsid w:val="00AD601C"/>
    <w:rsid w:val="00B46B70"/>
    <w:rsid w:val="00B75AF5"/>
    <w:rsid w:val="00BE1AF4"/>
    <w:rsid w:val="00C34CE5"/>
    <w:rsid w:val="00C40246"/>
    <w:rsid w:val="00CA1543"/>
    <w:rsid w:val="00CA3625"/>
    <w:rsid w:val="00D04665"/>
    <w:rsid w:val="00D50808"/>
    <w:rsid w:val="00DE0669"/>
    <w:rsid w:val="00DE093E"/>
    <w:rsid w:val="00E212E7"/>
    <w:rsid w:val="00E32C92"/>
    <w:rsid w:val="00EC36B7"/>
    <w:rsid w:val="00ED201F"/>
    <w:rsid w:val="00ED3442"/>
    <w:rsid w:val="00EF17E7"/>
    <w:rsid w:val="00F467FF"/>
    <w:rsid w:val="00F91F48"/>
    <w:rsid w:val="00FA58C4"/>
    <w:rsid w:val="00FC7CEC"/>
    <w:rsid w:val="00FD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CD315"/>
  <w15:chartTrackingRefBased/>
  <w15:docId w15:val="{2B529BD5-B304-497C-98BA-21602B7B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2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D4B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D4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92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D290E"/>
    <w:pPr>
      <w:ind w:left="720"/>
      <w:contextualSpacing/>
    </w:pPr>
  </w:style>
  <w:style w:type="character" w:customStyle="1" w:styleId="hgkelc">
    <w:name w:val="hgkelc"/>
    <w:basedOn w:val="Standaardalinea-lettertype"/>
    <w:rsid w:val="007C6518"/>
  </w:style>
  <w:style w:type="character" w:styleId="Hyperlink">
    <w:name w:val="Hyperlink"/>
    <w:basedOn w:val="Standaardalinea-lettertype"/>
    <w:uiPriority w:val="99"/>
    <w:unhideWhenUsed/>
    <w:rsid w:val="001E793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n.wikipedia.org/wiki/A*_search_algorith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390C8F94C9E4AAF02B456FC9A8131" ma:contentTypeVersion="5" ma:contentTypeDescription="Een nieuw document maken." ma:contentTypeScope="" ma:versionID="2745b487163c7b50a125bdbb95b97a6b">
  <xsd:schema xmlns:xsd="http://www.w3.org/2001/XMLSchema" xmlns:xs="http://www.w3.org/2001/XMLSchema" xmlns:p="http://schemas.microsoft.com/office/2006/metadata/properties" xmlns:ns3="26a70356-6be8-441c-b19b-dad45f4db2b9" xmlns:ns4="b85ff911-4e57-4693-afd2-79873fe8bccb" targetNamespace="http://schemas.microsoft.com/office/2006/metadata/properties" ma:root="true" ma:fieldsID="b5b609fdbaa9e323a2094e1927d606c1" ns3:_="" ns4:_="">
    <xsd:import namespace="26a70356-6be8-441c-b19b-dad45f4db2b9"/>
    <xsd:import namespace="b85ff911-4e57-4693-afd2-79873fe8b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70356-6be8-441c-b19b-dad45f4db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ff911-4e57-4693-afd2-79873fe8b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M08</b:Tag>
    <b:SourceType>Report</b:SourceType>
    <b:Guid>{E9C07AEE-16D9-4924-A9D5-F553428BB8DB}</b:Guid>
    <b:Title>Hierarchical Pathfinding and AI-Based Learning Approach in Strategy Game Design</b:Title>
    <b:Year>2008</b:Year>
    <b:Author>
      <b:Author>
        <b:NameList>
          <b:Person>
            <b:Last>Duc</b:Last>
            <b:First>Le</b:First>
            <b:Middle>Minh</b:Middle>
          </b:Person>
          <b:Person>
            <b:Last>Sidhu</b:Last>
            <b:First>Amandeep</b:First>
            <b:Middle>Singh</b:Middle>
          </b:Person>
          <b:Person>
            <b:Last>Chaudhari</b:Last>
            <b:First>and</b:First>
            <b:Middle>Narendra S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2563DA-4F27-4704-BCE3-F9A9960E6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70356-6be8-441c-b19b-dad45f4db2b9"/>
    <ds:schemaRef ds:uri="b85ff911-4e57-4693-afd2-79873fe8b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A3D95-F046-4263-B878-EDCEA32C7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99D2D-68BC-44F7-9574-4123BB04E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1F8FB-423B-4C97-B7A6-95C81E8E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Brouwer</dc:creator>
  <cp:keywords/>
  <dc:description/>
  <cp:lastModifiedBy>P Brouwer</cp:lastModifiedBy>
  <cp:revision>6</cp:revision>
  <dcterms:created xsi:type="dcterms:W3CDTF">2021-06-23T15:33:00Z</dcterms:created>
  <dcterms:modified xsi:type="dcterms:W3CDTF">2021-06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0C8F94C9E4AAF02B456FC9A8131</vt:lpwstr>
  </property>
</Properties>
</file>